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CF" w:rsidRPr="00D76FFC" w:rsidRDefault="00B70EC7" w:rsidP="00D76FF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76FFC">
        <w:rPr>
          <w:rFonts w:ascii="Times New Roman" w:hAnsi="Times New Roman" w:cs="Times New Roman"/>
          <w:sz w:val="20"/>
          <w:szCs w:val="20"/>
        </w:rPr>
        <w:t>П</w:t>
      </w:r>
      <w:r w:rsidR="00C96354" w:rsidRPr="00D76FFC">
        <w:rPr>
          <w:rFonts w:ascii="Times New Roman" w:hAnsi="Times New Roman" w:cs="Times New Roman"/>
          <w:sz w:val="20"/>
          <w:szCs w:val="20"/>
        </w:rPr>
        <w:t>риложение</w:t>
      </w:r>
      <w:r w:rsidR="00D76FFC" w:rsidRPr="00D76FFC">
        <w:rPr>
          <w:rFonts w:ascii="Times New Roman" w:hAnsi="Times New Roman" w:cs="Times New Roman"/>
          <w:sz w:val="20"/>
          <w:szCs w:val="20"/>
        </w:rPr>
        <w:t xml:space="preserve"> №1</w:t>
      </w:r>
    </w:p>
    <w:p w:rsidR="00D76FFC" w:rsidRPr="00D76FFC" w:rsidRDefault="00D76FFC" w:rsidP="00D76FF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D76FFC">
        <w:rPr>
          <w:rFonts w:ascii="Times New Roman" w:hAnsi="Times New Roman" w:cs="Times New Roman"/>
          <w:sz w:val="20"/>
          <w:szCs w:val="20"/>
        </w:rPr>
        <w:t xml:space="preserve"> распоряжению Управления образования</w:t>
      </w:r>
    </w:p>
    <w:p w:rsidR="00D76FFC" w:rsidRPr="00D76FFC" w:rsidRDefault="002E17F1" w:rsidP="00D76FF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рбитского МО №</w:t>
      </w:r>
      <w:r w:rsidR="002B0660">
        <w:rPr>
          <w:rFonts w:ascii="Times New Roman" w:hAnsi="Times New Roman" w:cs="Times New Roman"/>
          <w:sz w:val="20"/>
          <w:szCs w:val="20"/>
        </w:rPr>
        <w:t>238</w:t>
      </w:r>
      <w:r w:rsidR="004018CF">
        <w:rPr>
          <w:rFonts w:ascii="Times New Roman" w:hAnsi="Times New Roman" w:cs="Times New Roman"/>
          <w:sz w:val="20"/>
          <w:szCs w:val="20"/>
        </w:rPr>
        <w:t xml:space="preserve"> от 2</w:t>
      </w:r>
      <w:r w:rsidR="002B0660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10.2019</w:t>
      </w:r>
    </w:p>
    <w:p w:rsidR="00D76FFC" w:rsidRPr="00D76FFC" w:rsidRDefault="00AC2BCA" w:rsidP="00AC2B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 проведения муниципального этапа олимпиады 2019-20 учебного  год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99"/>
        <w:gridCol w:w="1821"/>
        <w:gridCol w:w="1181"/>
        <w:gridCol w:w="1579"/>
        <w:gridCol w:w="1748"/>
        <w:gridCol w:w="1163"/>
        <w:gridCol w:w="1715"/>
      </w:tblGrid>
      <w:tr w:rsidR="00F6113F" w:rsidTr="002E17F1">
        <w:tc>
          <w:tcPr>
            <w:tcW w:w="399" w:type="dxa"/>
            <w:vMerge w:val="restart"/>
          </w:tcPr>
          <w:p w:rsidR="00F6113F" w:rsidRPr="00224313" w:rsidRDefault="00F6113F" w:rsidP="007B037D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31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821" w:type="dxa"/>
            <w:vMerge w:val="restart"/>
          </w:tcPr>
          <w:p w:rsidR="00F6113F" w:rsidRPr="00224313" w:rsidRDefault="00F6113F" w:rsidP="007B037D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313">
              <w:rPr>
                <w:rFonts w:ascii="Times New Roman" w:hAnsi="Times New Roman" w:cs="Times New Roman"/>
                <w:b/>
                <w:sz w:val="18"/>
                <w:szCs w:val="18"/>
              </w:rPr>
              <w:t>Предмет / количество участников</w:t>
            </w:r>
          </w:p>
        </w:tc>
        <w:tc>
          <w:tcPr>
            <w:tcW w:w="1181" w:type="dxa"/>
            <w:vMerge w:val="restart"/>
          </w:tcPr>
          <w:p w:rsidR="00F6113F" w:rsidRPr="00224313" w:rsidRDefault="00F6113F" w:rsidP="007B037D">
            <w:pPr>
              <w:pStyle w:val="3"/>
              <w:ind w:firstLine="28"/>
              <w:jc w:val="center"/>
              <w:outlineLvl w:val="2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224313">
              <w:rPr>
                <w:rFonts w:ascii="Times New Roman" w:hAnsi="Times New Roman" w:cs="Times New Roman"/>
                <w:bCs w:val="0"/>
                <w:sz w:val="18"/>
                <w:szCs w:val="18"/>
              </w:rPr>
              <w:t>Состав участников (классы)</w:t>
            </w:r>
          </w:p>
        </w:tc>
        <w:tc>
          <w:tcPr>
            <w:tcW w:w="3327" w:type="dxa"/>
            <w:gridSpan w:val="2"/>
          </w:tcPr>
          <w:p w:rsidR="00F6113F" w:rsidRPr="00224313" w:rsidRDefault="00F6113F" w:rsidP="007B037D">
            <w:pPr>
              <w:shd w:val="clear" w:color="auto" w:fill="FFFFFF"/>
              <w:spacing w:after="200" w:line="276" w:lineRule="auto"/>
              <w:ind w:left="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313">
              <w:rPr>
                <w:rFonts w:ascii="Times New Roman" w:hAnsi="Times New Roman" w:cs="Times New Roman"/>
                <w:b/>
                <w:sz w:val="18"/>
                <w:szCs w:val="18"/>
              </w:rPr>
              <w:t>Олимпиада</w:t>
            </w:r>
          </w:p>
        </w:tc>
        <w:tc>
          <w:tcPr>
            <w:tcW w:w="2878" w:type="dxa"/>
            <w:gridSpan w:val="2"/>
          </w:tcPr>
          <w:p w:rsidR="00F6113F" w:rsidRPr="00224313" w:rsidRDefault="00F6113F" w:rsidP="007B037D">
            <w:pPr>
              <w:shd w:val="clear" w:color="auto" w:fill="FFFFFF"/>
              <w:spacing w:after="200" w:line="276" w:lineRule="auto"/>
              <w:ind w:left="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313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а</w:t>
            </w:r>
          </w:p>
        </w:tc>
      </w:tr>
      <w:tr w:rsidR="006170B5" w:rsidTr="002E17F1">
        <w:tc>
          <w:tcPr>
            <w:tcW w:w="399" w:type="dxa"/>
            <w:vMerge/>
            <w:vAlign w:val="center"/>
          </w:tcPr>
          <w:p w:rsidR="006170B5" w:rsidRPr="00224313" w:rsidRDefault="006170B5" w:rsidP="00B70E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1" w:type="dxa"/>
            <w:vMerge/>
            <w:vAlign w:val="center"/>
          </w:tcPr>
          <w:p w:rsidR="006170B5" w:rsidRPr="00224313" w:rsidRDefault="006170B5" w:rsidP="00B70E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  <w:vMerge/>
            <w:vAlign w:val="center"/>
          </w:tcPr>
          <w:p w:rsidR="006170B5" w:rsidRPr="00224313" w:rsidRDefault="006170B5" w:rsidP="00B70E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9" w:type="dxa"/>
          </w:tcPr>
          <w:p w:rsidR="006170B5" w:rsidRPr="00224313" w:rsidRDefault="006170B5" w:rsidP="00B70E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3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проведения </w:t>
            </w:r>
          </w:p>
        </w:tc>
        <w:tc>
          <w:tcPr>
            <w:tcW w:w="1748" w:type="dxa"/>
          </w:tcPr>
          <w:p w:rsidR="006170B5" w:rsidRPr="00224313" w:rsidRDefault="006170B5" w:rsidP="00B70E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3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проведения/ </w:t>
            </w:r>
            <w:proofErr w:type="gramStart"/>
            <w:r w:rsidRPr="00224313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proofErr w:type="gramEnd"/>
          </w:p>
        </w:tc>
        <w:tc>
          <w:tcPr>
            <w:tcW w:w="1163" w:type="dxa"/>
          </w:tcPr>
          <w:p w:rsidR="006170B5" w:rsidRPr="00224313" w:rsidRDefault="006170B5" w:rsidP="007B037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3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проведения </w:t>
            </w:r>
          </w:p>
        </w:tc>
        <w:tc>
          <w:tcPr>
            <w:tcW w:w="1715" w:type="dxa"/>
          </w:tcPr>
          <w:p w:rsidR="006170B5" w:rsidRPr="00224313" w:rsidRDefault="006170B5" w:rsidP="007B037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3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проведения/ </w:t>
            </w:r>
            <w:proofErr w:type="gramStart"/>
            <w:r w:rsidRPr="00224313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proofErr w:type="gramEnd"/>
          </w:p>
        </w:tc>
      </w:tr>
      <w:tr w:rsidR="002E17F1" w:rsidTr="002E17F1">
        <w:tc>
          <w:tcPr>
            <w:tcW w:w="399" w:type="dxa"/>
            <w:vAlign w:val="center"/>
          </w:tcPr>
          <w:p w:rsidR="002E17F1" w:rsidRPr="00224313" w:rsidRDefault="002E17F1" w:rsidP="00B70E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1" w:type="dxa"/>
          </w:tcPr>
          <w:p w:rsidR="002E17F1" w:rsidRPr="00F6113F" w:rsidRDefault="002E17F1" w:rsidP="000B5FD9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  <w:p w:rsidR="002E17F1" w:rsidRPr="00F6113F" w:rsidRDefault="002E17F1" w:rsidP="000B5FD9">
            <w:pPr>
              <w:shd w:val="clear" w:color="auto" w:fill="FFFFFF"/>
              <w:ind w:left="10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E17F1" w:rsidRPr="00F6113F" w:rsidRDefault="002E17F1" w:rsidP="000B5FD9">
            <w:pPr>
              <w:shd w:val="clear" w:color="auto" w:fill="FFFFFF"/>
              <w:ind w:left="10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2E17F1" w:rsidRPr="00F6113F" w:rsidRDefault="002E17F1" w:rsidP="000B5FD9">
            <w:pPr>
              <w:shd w:val="clear" w:color="auto" w:fill="FFFFFF"/>
              <w:spacing w:after="200" w:line="276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7,8,9,10,11</w:t>
            </w:r>
          </w:p>
        </w:tc>
        <w:tc>
          <w:tcPr>
            <w:tcW w:w="1579" w:type="dxa"/>
          </w:tcPr>
          <w:p w:rsidR="002E17F1" w:rsidRPr="00F6113F" w:rsidRDefault="002E17F1" w:rsidP="000B5FD9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1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10.00ч</w:t>
            </w:r>
          </w:p>
        </w:tc>
        <w:tc>
          <w:tcPr>
            <w:tcW w:w="1748" w:type="dxa"/>
          </w:tcPr>
          <w:p w:rsidR="002E17F1" w:rsidRPr="00F6113F" w:rsidRDefault="002E17F1" w:rsidP="000B5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образования / МКУ «ЦРО» </w:t>
            </w:r>
          </w:p>
          <w:p w:rsidR="002E17F1" w:rsidRPr="00F6113F" w:rsidRDefault="00B14B26" w:rsidP="000B5FD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B26">
              <w:rPr>
                <w:rFonts w:ascii="Times New Roman" w:hAnsi="Times New Roman" w:cs="Times New Roman"/>
                <w:b/>
                <w:sz w:val="18"/>
                <w:szCs w:val="18"/>
              </w:rPr>
              <w:t>Замараева Е.С.</w:t>
            </w:r>
          </w:p>
        </w:tc>
        <w:tc>
          <w:tcPr>
            <w:tcW w:w="1163" w:type="dxa"/>
          </w:tcPr>
          <w:p w:rsidR="002E17F1" w:rsidRDefault="002E17F1" w:rsidP="000A7575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E17F1" w:rsidRPr="00F6113F" w:rsidRDefault="002E17F1" w:rsidP="000A7575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</w:tc>
        <w:tc>
          <w:tcPr>
            <w:tcW w:w="1715" w:type="dxa"/>
          </w:tcPr>
          <w:p w:rsidR="002E17F1" w:rsidRPr="00F6113F" w:rsidRDefault="002E17F1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/ МКУ «ЦРО» </w:t>
            </w:r>
          </w:p>
          <w:p w:rsidR="002E17F1" w:rsidRPr="00C1141B" w:rsidRDefault="00C1141B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41B">
              <w:rPr>
                <w:rFonts w:ascii="Times New Roman" w:hAnsi="Times New Roman" w:cs="Times New Roman"/>
                <w:b/>
                <w:sz w:val="18"/>
                <w:szCs w:val="18"/>
              </w:rPr>
              <w:t>Чащина Т.В.</w:t>
            </w:r>
          </w:p>
        </w:tc>
      </w:tr>
      <w:tr w:rsidR="002E17F1" w:rsidTr="001544A8">
        <w:tc>
          <w:tcPr>
            <w:tcW w:w="399" w:type="dxa"/>
            <w:vAlign w:val="center"/>
          </w:tcPr>
          <w:p w:rsidR="002E17F1" w:rsidRPr="00224313" w:rsidRDefault="002E17F1" w:rsidP="00B70E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1" w:type="dxa"/>
          </w:tcPr>
          <w:p w:rsidR="002E17F1" w:rsidRPr="00F6113F" w:rsidRDefault="002E17F1" w:rsidP="000B5FD9">
            <w:pPr>
              <w:shd w:val="clear" w:color="auto" w:fill="FFFFFF"/>
              <w:spacing w:line="317" w:lineRule="exact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2E17F1" w:rsidRPr="00F6113F" w:rsidRDefault="002E17F1" w:rsidP="000B5FD9">
            <w:pPr>
              <w:shd w:val="clear" w:color="auto" w:fill="FFFFFF"/>
              <w:spacing w:line="317" w:lineRule="exact"/>
              <w:ind w:left="10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2E17F1" w:rsidRPr="00F6113F" w:rsidRDefault="002E17F1" w:rsidP="000B5FD9">
            <w:pPr>
              <w:shd w:val="clear" w:color="auto" w:fill="FFFFFF"/>
              <w:spacing w:after="200" w:line="276" w:lineRule="auto"/>
              <w:ind w:left="-38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6,7,8,9,10,11</w:t>
            </w:r>
          </w:p>
        </w:tc>
        <w:tc>
          <w:tcPr>
            <w:tcW w:w="1579" w:type="dxa"/>
          </w:tcPr>
          <w:p w:rsidR="002E17F1" w:rsidRDefault="002E17F1" w:rsidP="000B5FD9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.2019</w:t>
            </w:r>
          </w:p>
          <w:p w:rsidR="002E17F1" w:rsidRPr="00F6113F" w:rsidRDefault="002E17F1" w:rsidP="000B5FD9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10.00ч</w:t>
            </w:r>
          </w:p>
        </w:tc>
        <w:tc>
          <w:tcPr>
            <w:tcW w:w="1748" w:type="dxa"/>
          </w:tcPr>
          <w:p w:rsidR="002E17F1" w:rsidRPr="00F6113F" w:rsidRDefault="002E17F1" w:rsidP="000B5FD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2E17F1" w:rsidRPr="00F6113F" w:rsidRDefault="0082753D" w:rsidP="000B5FD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ндышева О.В.</w:t>
            </w:r>
          </w:p>
        </w:tc>
        <w:tc>
          <w:tcPr>
            <w:tcW w:w="1163" w:type="dxa"/>
          </w:tcPr>
          <w:p w:rsidR="002E17F1" w:rsidRDefault="002E17F1" w:rsidP="001634F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E17F1" w:rsidRPr="00F6113F" w:rsidRDefault="002E17F1" w:rsidP="001634F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</w:tc>
        <w:tc>
          <w:tcPr>
            <w:tcW w:w="1715" w:type="dxa"/>
          </w:tcPr>
          <w:p w:rsidR="002E17F1" w:rsidRPr="00F6113F" w:rsidRDefault="002E17F1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2E17F1" w:rsidRPr="00F6113F" w:rsidRDefault="00105C01" w:rsidP="000B5FD9">
            <w:pPr>
              <w:shd w:val="clear" w:color="auto" w:fill="FFFFFF"/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минова В.Г.</w:t>
            </w:r>
          </w:p>
        </w:tc>
      </w:tr>
      <w:tr w:rsidR="002E17F1" w:rsidTr="006763F1">
        <w:tc>
          <w:tcPr>
            <w:tcW w:w="399" w:type="dxa"/>
            <w:vAlign w:val="center"/>
          </w:tcPr>
          <w:p w:rsidR="002E17F1" w:rsidRPr="00224313" w:rsidRDefault="002E17F1" w:rsidP="00B70E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1" w:type="dxa"/>
          </w:tcPr>
          <w:p w:rsidR="002E17F1" w:rsidRPr="00F6113F" w:rsidRDefault="002E17F1" w:rsidP="000B5FD9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  <w:p w:rsidR="002E17F1" w:rsidRPr="00F6113F" w:rsidRDefault="002E17F1" w:rsidP="000B5FD9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7F1" w:rsidRPr="00F6113F" w:rsidRDefault="002E17F1" w:rsidP="000B5FD9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2E17F1" w:rsidRPr="00F6113F" w:rsidRDefault="007A0C0A" w:rsidP="000B5FD9">
            <w:pPr>
              <w:shd w:val="clear" w:color="auto" w:fill="FFFFFF"/>
              <w:spacing w:after="200" w:line="276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,9,10-</w:t>
            </w:r>
            <w:r w:rsidR="002E17F1" w:rsidRPr="00F6113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79" w:type="dxa"/>
          </w:tcPr>
          <w:p w:rsidR="002E17F1" w:rsidRPr="00F6113F" w:rsidRDefault="002E17F1" w:rsidP="000B5FD9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1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 10.00ч</w:t>
            </w:r>
          </w:p>
        </w:tc>
        <w:tc>
          <w:tcPr>
            <w:tcW w:w="1748" w:type="dxa"/>
          </w:tcPr>
          <w:p w:rsidR="002E17F1" w:rsidRPr="00F6113F" w:rsidRDefault="002E17F1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2E17F1" w:rsidRPr="00F6113F" w:rsidRDefault="00105C01" w:rsidP="000B5FD9">
            <w:pPr>
              <w:shd w:val="clear" w:color="auto" w:fill="FFFFFF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Марунич И.В.</w:t>
            </w:r>
          </w:p>
        </w:tc>
        <w:tc>
          <w:tcPr>
            <w:tcW w:w="1163" w:type="dxa"/>
          </w:tcPr>
          <w:p w:rsidR="002E17F1" w:rsidRDefault="002E17F1" w:rsidP="001634FB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11.2019</w:t>
            </w:r>
          </w:p>
          <w:p w:rsidR="002E17F1" w:rsidRDefault="002E17F1" w:rsidP="001634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7F1" w:rsidRPr="002E17F1" w:rsidRDefault="002E17F1" w:rsidP="001634FB">
            <w:pPr>
              <w:tabs>
                <w:tab w:val="left" w:pos="50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</w:tc>
        <w:tc>
          <w:tcPr>
            <w:tcW w:w="1715" w:type="dxa"/>
          </w:tcPr>
          <w:p w:rsidR="002E17F1" w:rsidRPr="00F6113F" w:rsidRDefault="002E17F1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/ МКУ «ЦРО»</w:t>
            </w:r>
          </w:p>
          <w:p w:rsidR="002E17F1" w:rsidRPr="00F6113F" w:rsidRDefault="00B14B26" w:rsidP="000B5FD9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B26">
              <w:rPr>
                <w:rFonts w:ascii="Times New Roman" w:hAnsi="Times New Roman" w:cs="Times New Roman"/>
                <w:b/>
                <w:sz w:val="18"/>
                <w:szCs w:val="18"/>
              </w:rPr>
              <w:t>Чащина Т.В.</w:t>
            </w:r>
          </w:p>
        </w:tc>
      </w:tr>
      <w:tr w:rsidR="002E17F1" w:rsidTr="00692DB5">
        <w:tc>
          <w:tcPr>
            <w:tcW w:w="399" w:type="dxa"/>
            <w:vAlign w:val="center"/>
          </w:tcPr>
          <w:p w:rsidR="002E17F1" w:rsidRPr="00224313" w:rsidRDefault="002E17F1" w:rsidP="00B70E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1" w:type="dxa"/>
          </w:tcPr>
          <w:p w:rsidR="002E17F1" w:rsidRPr="00F6113F" w:rsidRDefault="002E17F1" w:rsidP="000B5FD9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Экология</w:t>
            </w:r>
          </w:p>
          <w:p w:rsidR="002E17F1" w:rsidRPr="00F6113F" w:rsidRDefault="002E17F1" w:rsidP="000B5FD9">
            <w:pPr>
              <w:shd w:val="clear" w:color="auto" w:fill="FFFFFF"/>
              <w:ind w:left="10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2E17F1" w:rsidRPr="00F6113F" w:rsidRDefault="002E17F1" w:rsidP="000B5FD9">
            <w:pPr>
              <w:shd w:val="clear" w:color="auto" w:fill="FFFFFF"/>
              <w:spacing w:after="200" w:line="276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7-8,9,10-11</w:t>
            </w:r>
          </w:p>
        </w:tc>
        <w:tc>
          <w:tcPr>
            <w:tcW w:w="1579" w:type="dxa"/>
          </w:tcPr>
          <w:p w:rsidR="002E17F1" w:rsidRPr="00F6113F" w:rsidRDefault="002E17F1" w:rsidP="000B5FD9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1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10.00ч</w:t>
            </w:r>
          </w:p>
        </w:tc>
        <w:tc>
          <w:tcPr>
            <w:tcW w:w="1748" w:type="dxa"/>
          </w:tcPr>
          <w:p w:rsidR="002E17F1" w:rsidRPr="00F6113F" w:rsidRDefault="002E17F1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МОУ ДО  «ДЭЦ» / МОУ ДО  «ДЭЦ»</w:t>
            </w:r>
          </w:p>
        </w:tc>
        <w:tc>
          <w:tcPr>
            <w:tcW w:w="1163" w:type="dxa"/>
          </w:tcPr>
          <w:p w:rsidR="000A7575" w:rsidRDefault="000A7575" w:rsidP="000A7575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E17F1" w:rsidRPr="00F6113F" w:rsidRDefault="000A7575" w:rsidP="000A7575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</w:tc>
        <w:tc>
          <w:tcPr>
            <w:tcW w:w="1715" w:type="dxa"/>
          </w:tcPr>
          <w:p w:rsidR="002E17F1" w:rsidRPr="00F6113F" w:rsidRDefault="002E17F1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МОУ ДО  «ДЭЦ» / МОУ ДО  «ДЭЦ»</w:t>
            </w:r>
          </w:p>
        </w:tc>
      </w:tr>
      <w:tr w:rsidR="002E17F1" w:rsidTr="00643735">
        <w:tc>
          <w:tcPr>
            <w:tcW w:w="399" w:type="dxa"/>
            <w:vAlign w:val="center"/>
          </w:tcPr>
          <w:p w:rsidR="002E17F1" w:rsidRPr="00224313" w:rsidRDefault="002E17F1" w:rsidP="00B70E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1" w:type="dxa"/>
          </w:tcPr>
          <w:p w:rsidR="002E17F1" w:rsidRPr="00F6113F" w:rsidRDefault="002E17F1" w:rsidP="000B5FD9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  <w:p w:rsidR="002E17F1" w:rsidRPr="00F6113F" w:rsidRDefault="002E17F1" w:rsidP="000B5FD9">
            <w:pPr>
              <w:shd w:val="clear" w:color="auto" w:fill="FFFFFF"/>
              <w:ind w:left="10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E17F1" w:rsidRPr="00F6113F" w:rsidRDefault="002E17F1" w:rsidP="000B5FD9">
            <w:pPr>
              <w:shd w:val="clear" w:color="auto" w:fill="FFFFFF"/>
              <w:ind w:left="10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2E17F1" w:rsidRPr="00F6113F" w:rsidRDefault="002E17F1" w:rsidP="000B5FD9">
            <w:pPr>
              <w:shd w:val="clear" w:color="auto" w:fill="FFFFFF"/>
              <w:spacing w:after="200" w:line="276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7,8,9,10,11</w:t>
            </w:r>
          </w:p>
        </w:tc>
        <w:tc>
          <w:tcPr>
            <w:tcW w:w="1579" w:type="dxa"/>
          </w:tcPr>
          <w:p w:rsidR="002E17F1" w:rsidRPr="00F6113F" w:rsidRDefault="002E17F1" w:rsidP="000A7575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A75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.201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10.00ч</w:t>
            </w:r>
          </w:p>
        </w:tc>
        <w:tc>
          <w:tcPr>
            <w:tcW w:w="1748" w:type="dxa"/>
          </w:tcPr>
          <w:p w:rsidR="002E17F1" w:rsidRPr="00F6113F" w:rsidRDefault="002E17F1" w:rsidP="000B5FD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 МКУ «ЦРО»</w:t>
            </w:r>
          </w:p>
          <w:p w:rsidR="002E17F1" w:rsidRPr="00F6113F" w:rsidRDefault="00B14B26" w:rsidP="000B5FD9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карских</w:t>
            </w:r>
            <w:r w:rsidR="00C61DCD">
              <w:rPr>
                <w:rFonts w:ascii="Times New Roman" w:hAnsi="Times New Roman" w:cs="Times New Roman"/>
                <w:b/>
                <w:sz w:val="18"/>
                <w:szCs w:val="18"/>
              </w:rPr>
              <w:t>Д.Д.</w:t>
            </w:r>
          </w:p>
        </w:tc>
        <w:tc>
          <w:tcPr>
            <w:tcW w:w="1163" w:type="dxa"/>
          </w:tcPr>
          <w:p w:rsidR="000A7575" w:rsidRDefault="000A7575" w:rsidP="000A7575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E17F1" w:rsidRPr="00F6113F" w:rsidRDefault="000A7575" w:rsidP="000A7575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</w:tc>
        <w:tc>
          <w:tcPr>
            <w:tcW w:w="1715" w:type="dxa"/>
          </w:tcPr>
          <w:p w:rsidR="002E17F1" w:rsidRPr="00F6113F" w:rsidRDefault="002E17F1" w:rsidP="000B5FD9">
            <w:pPr>
              <w:shd w:val="clear" w:color="auto" w:fill="FFFFFF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/ МКУ «ЦРО» </w:t>
            </w:r>
          </w:p>
          <w:p w:rsidR="002E17F1" w:rsidRPr="00F6113F" w:rsidRDefault="00CC28AF" w:rsidP="000B5FD9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минова В.Г.</w:t>
            </w:r>
          </w:p>
        </w:tc>
      </w:tr>
      <w:tr w:rsidR="002E17F1" w:rsidTr="00345FC3">
        <w:tc>
          <w:tcPr>
            <w:tcW w:w="399" w:type="dxa"/>
            <w:vAlign w:val="center"/>
          </w:tcPr>
          <w:p w:rsidR="002E17F1" w:rsidRPr="00224313" w:rsidRDefault="002E17F1" w:rsidP="00B70E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1" w:type="dxa"/>
          </w:tcPr>
          <w:p w:rsidR="002E17F1" w:rsidRPr="00F6113F" w:rsidRDefault="002E17F1" w:rsidP="000B5FD9">
            <w:pPr>
              <w:shd w:val="clear" w:color="auto" w:fill="FFFFFF"/>
              <w:ind w:left="10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 и ИКТ</w:t>
            </w:r>
          </w:p>
          <w:p w:rsidR="002E17F1" w:rsidRPr="00F6113F" w:rsidRDefault="002E17F1" w:rsidP="000B5FD9">
            <w:pPr>
              <w:shd w:val="clear" w:color="auto" w:fill="FFFFFF"/>
              <w:ind w:left="10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2E17F1" w:rsidRPr="00F6113F" w:rsidRDefault="007A0C0A" w:rsidP="000B5FD9">
            <w:pPr>
              <w:shd w:val="clear" w:color="auto" w:fill="FFFFFF"/>
              <w:spacing w:after="200" w:line="276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8,9-</w:t>
            </w:r>
            <w:r w:rsidR="002E17F1" w:rsidRPr="00F6113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79" w:type="dxa"/>
          </w:tcPr>
          <w:p w:rsidR="002E17F1" w:rsidRPr="00F6113F" w:rsidRDefault="000A7575" w:rsidP="000B5FD9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E17F1">
              <w:rPr>
                <w:rFonts w:ascii="Times New Roman" w:hAnsi="Times New Roman" w:cs="Times New Roman"/>
                <w:sz w:val="18"/>
                <w:szCs w:val="18"/>
              </w:rPr>
              <w:t>.11.2019</w:t>
            </w:r>
            <w:r w:rsidR="002E17F1"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10.00ч</w:t>
            </w:r>
          </w:p>
        </w:tc>
        <w:tc>
          <w:tcPr>
            <w:tcW w:w="1748" w:type="dxa"/>
          </w:tcPr>
          <w:p w:rsidR="002E17F1" w:rsidRPr="00F6113F" w:rsidRDefault="002E17F1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Пионерская СОШ / </w:t>
            </w:r>
          </w:p>
          <w:p w:rsidR="002E17F1" w:rsidRPr="00F6113F" w:rsidRDefault="002E17F1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МКУ «ЦРО»</w:t>
            </w:r>
          </w:p>
          <w:p w:rsidR="002E17F1" w:rsidRPr="00F6113F" w:rsidRDefault="002E17F1" w:rsidP="000B5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Садовников Р.А.</w:t>
            </w:r>
          </w:p>
          <w:p w:rsidR="002E17F1" w:rsidRPr="00F6113F" w:rsidRDefault="002E17F1" w:rsidP="000B5FD9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0A7575" w:rsidRDefault="001634FB" w:rsidP="000A7575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0A7575" w:rsidRPr="00F6113F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 w:rsidR="000A75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E17F1" w:rsidRPr="00F6113F" w:rsidRDefault="000A7575" w:rsidP="000A7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.00ч </w:t>
            </w:r>
          </w:p>
          <w:p w:rsidR="002E17F1" w:rsidRPr="00F6113F" w:rsidRDefault="002E17F1" w:rsidP="000B5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2E17F1" w:rsidRPr="00F6113F" w:rsidRDefault="002E17F1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Пионерская СОШ / МКУ «ЦРО»</w:t>
            </w:r>
          </w:p>
          <w:p w:rsidR="002E17F1" w:rsidRPr="00F6113F" w:rsidRDefault="002E17F1" w:rsidP="000B5F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Садовников Р.А.</w:t>
            </w:r>
          </w:p>
          <w:p w:rsidR="002E17F1" w:rsidRPr="00F6113F" w:rsidRDefault="002E17F1" w:rsidP="000B5FD9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17F1" w:rsidTr="00C55A57">
        <w:tc>
          <w:tcPr>
            <w:tcW w:w="399" w:type="dxa"/>
            <w:vAlign w:val="center"/>
          </w:tcPr>
          <w:p w:rsidR="002E17F1" w:rsidRPr="00224313" w:rsidRDefault="002E17F1" w:rsidP="00B70E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1" w:type="dxa"/>
          </w:tcPr>
          <w:p w:rsidR="002E17F1" w:rsidRPr="00F6113F" w:rsidRDefault="002E17F1" w:rsidP="000B5FD9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 язык</w:t>
            </w:r>
          </w:p>
          <w:p w:rsidR="002E17F1" w:rsidRPr="00F6113F" w:rsidRDefault="002E17F1" w:rsidP="000B5FD9">
            <w:pPr>
              <w:shd w:val="clear" w:color="auto" w:fill="FFFFFF"/>
              <w:ind w:left="10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E17F1" w:rsidRPr="00F6113F" w:rsidRDefault="002E17F1" w:rsidP="000B5FD9">
            <w:pPr>
              <w:shd w:val="clear" w:color="auto" w:fill="FFFFFF"/>
              <w:ind w:left="10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2E17F1" w:rsidRPr="00F6113F" w:rsidRDefault="002E17F1" w:rsidP="000B5FD9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7-8, 9-11</w:t>
            </w:r>
          </w:p>
        </w:tc>
        <w:tc>
          <w:tcPr>
            <w:tcW w:w="1579" w:type="dxa"/>
          </w:tcPr>
          <w:p w:rsidR="002E17F1" w:rsidRPr="00F6113F" w:rsidRDefault="000A7575" w:rsidP="000B5FD9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17F1">
              <w:rPr>
                <w:rFonts w:ascii="Times New Roman" w:hAnsi="Times New Roman" w:cs="Times New Roman"/>
                <w:sz w:val="18"/>
                <w:szCs w:val="18"/>
              </w:rPr>
              <w:t>.11.2019</w:t>
            </w:r>
            <w:r w:rsidR="002E17F1"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10.00ч</w:t>
            </w:r>
          </w:p>
        </w:tc>
        <w:tc>
          <w:tcPr>
            <w:tcW w:w="1748" w:type="dxa"/>
          </w:tcPr>
          <w:p w:rsidR="002E17F1" w:rsidRPr="00F6113F" w:rsidRDefault="002E17F1" w:rsidP="000B5FD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2E17F1" w:rsidRPr="00105C01" w:rsidRDefault="00B14B26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B26">
              <w:rPr>
                <w:rFonts w:ascii="Times New Roman" w:hAnsi="Times New Roman" w:cs="Times New Roman"/>
                <w:b/>
                <w:sz w:val="18"/>
                <w:szCs w:val="18"/>
              </w:rPr>
              <w:t>Кукарских Д.Д.</w:t>
            </w:r>
          </w:p>
        </w:tc>
        <w:tc>
          <w:tcPr>
            <w:tcW w:w="1163" w:type="dxa"/>
          </w:tcPr>
          <w:p w:rsidR="000A7575" w:rsidRDefault="0070097F" w:rsidP="000A7575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A7575" w:rsidRPr="00F6113F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 w:rsidR="000A75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E17F1" w:rsidRPr="00F6113F" w:rsidRDefault="000A7575" w:rsidP="000A7575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</w:tc>
        <w:tc>
          <w:tcPr>
            <w:tcW w:w="1715" w:type="dxa"/>
          </w:tcPr>
          <w:p w:rsidR="002E17F1" w:rsidRPr="00F6113F" w:rsidRDefault="002E17F1" w:rsidP="000B5FD9">
            <w:pPr>
              <w:shd w:val="clear" w:color="auto" w:fill="FFFFFF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2E17F1" w:rsidRPr="00105C01" w:rsidRDefault="00B14B26" w:rsidP="0070097F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B26">
              <w:rPr>
                <w:rFonts w:ascii="Times New Roman" w:hAnsi="Times New Roman" w:cs="Times New Roman"/>
                <w:b/>
                <w:sz w:val="18"/>
                <w:szCs w:val="18"/>
              </w:rPr>
              <w:t>Кукарских Д.Д.</w:t>
            </w:r>
          </w:p>
        </w:tc>
      </w:tr>
      <w:tr w:rsidR="002E17F1" w:rsidTr="0019306C">
        <w:tc>
          <w:tcPr>
            <w:tcW w:w="399" w:type="dxa"/>
            <w:vAlign w:val="center"/>
          </w:tcPr>
          <w:p w:rsidR="002E17F1" w:rsidRPr="00224313" w:rsidRDefault="002E17F1" w:rsidP="00B70EC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1" w:type="dxa"/>
          </w:tcPr>
          <w:p w:rsidR="002E17F1" w:rsidRPr="00F6113F" w:rsidRDefault="002E17F1" w:rsidP="000B5FD9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2E17F1" w:rsidRPr="00F6113F" w:rsidRDefault="002E17F1" w:rsidP="000B5FD9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7F1" w:rsidRPr="00F6113F" w:rsidRDefault="002E17F1" w:rsidP="000B5FD9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17F1" w:rsidRPr="00F6113F" w:rsidRDefault="002E17F1" w:rsidP="000B5FD9">
            <w:pPr>
              <w:shd w:val="clear" w:color="auto" w:fill="FFFFFF"/>
              <w:ind w:left="10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2E17F1" w:rsidRPr="00F6113F" w:rsidRDefault="002E17F1" w:rsidP="000B5FD9">
            <w:pPr>
              <w:shd w:val="clear" w:color="auto" w:fill="FFFFFF"/>
              <w:spacing w:after="200" w:line="276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7,8,9,10,11</w:t>
            </w:r>
          </w:p>
        </w:tc>
        <w:tc>
          <w:tcPr>
            <w:tcW w:w="1579" w:type="dxa"/>
          </w:tcPr>
          <w:p w:rsidR="002E17F1" w:rsidRPr="00F6113F" w:rsidRDefault="000A7575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2E17F1">
              <w:rPr>
                <w:rFonts w:ascii="Times New Roman" w:hAnsi="Times New Roman" w:cs="Times New Roman"/>
                <w:sz w:val="18"/>
                <w:szCs w:val="18"/>
              </w:rPr>
              <w:t>.11.2019</w:t>
            </w:r>
            <w:r w:rsidR="002E17F1"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10.00ч </w:t>
            </w:r>
          </w:p>
        </w:tc>
        <w:tc>
          <w:tcPr>
            <w:tcW w:w="1748" w:type="dxa"/>
          </w:tcPr>
          <w:p w:rsidR="009814E7" w:rsidRPr="00F6113F" w:rsidRDefault="009814E7" w:rsidP="009814E7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2E17F1" w:rsidRPr="0070097F" w:rsidRDefault="002E17F1" w:rsidP="000B5FD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97F">
              <w:rPr>
                <w:rFonts w:ascii="Times New Roman" w:hAnsi="Times New Roman" w:cs="Times New Roman"/>
                <w:b/>
                <w:sz w:val="18"/>
                <w:szCs w:val="18"/>
              </w:rPr>
              <w:t>Глубоковских Е.И.</w:t>
            </w:r>
          </w:p>
        </w:tc>
        <w:tc>
          <w:tcPr>
            <w:tcW w:w="1163" w:type="dxa"/>
          </w:tcPr>
          <w:p w:rsidR="000A7575" w:rsidRDefault="000A7575" w:rsidP="000A7575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E17F1" w:rsidRPr="00F6113F" w:rsidRDefault="000A7575" w:rsidP="000A7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.00ч </w:t>
            </w:r>
          </w:p>
          <w:p w:rsidR="002E17F1" w:rsidRPr="00F6113F" w:rsidRDefault="002E17F1" w:rsidP="000B5F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2E17F1" w:rsidRPr="00F6113F" w:rsidRDefault="002E17F1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2E17F1" w:rsidRPr="00F6113F" w:rsidRDefault="002E17F1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Глубоковских Е.И.</w:t>
            </w:r>
          </w:p>
        </w:tc>
      </w:tr>
      <w:tr w:rsidR="002E17F1" w:rsidTr="002E17F1">
        <w:tc>
          <w:tcPr>
            <w:tcW w:w="399" w:type="dxa"/>
          </w:tcPr>
          <w:p w:rsidR="002E17F1" w:rsidRPr="00F6113F" w:rsidRDefault="002E17F1" w:rsidP="00B70E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21" w:type="dxa"/>
          </w:tcPr>
          <w:p w:rsidR="002E17F1" w:rsidRPr="00F6113F" w:rsidRDefault="002E17F1" w:rsidP="000B5FD9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Основы безопасности жизнедеятельности</w:t>
            </w:r>
          </w:p>
          <w:p w:rsidR="002E17F1" w:rsidRPr="00F6113F" w:rsidRDefault="002E17F1" w:rsidP="000B5FD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2E17F1" w:rsidRPr="00F6113F" w:rsidRDefault="002E17F1" w:rsidP="000B5FD9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7-8,9,10-11</w:t>
            </w:r>
          </w:p>
        </w:tc>
        <w:tc>
          <w:tcPr>
            <w:tcW w:w="1579" w:type="dxa"/>
          </w:tcPr>
          <w:p w:rsidR="002E17F1" w:rsidRPr="00F6113F" w:rsidRDefault="000A7575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2E17F1">
              <w:rPr>
                <w:rFonts w:ascii="Times New Roman" w:hAnsi="Times New Roman" w:cs="Times New Roman"/>
                <w:sz w:val="18"/>
                <w:szCs w:val="18"/>
              </w:rPr>
              <w:t>.11.2019</w:t>
            </w:r>
            <w:r w:rsidR="002E17F1"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10.00ч </w:t>
            </w:r>
          </w:p>
          <w:p w:rsidR="002E17F1" w:rsidRPr="00F6113F" w:rsidRDefault="002E17F1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748" w:type="dxa"/>
          </w:tcPr>
          <w:p w:rsidR="002E17F1" w:rsidRPr="00F6113F" w:rsidRDefault="002E17F1" w:rsidP="000B5FD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1.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ковская СОШ №</w:t>
            </w:r>
            <w:r w:rsidRPr="005D6B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МОУ ДО</w:t>
            </w:r>
            <w:r w:rsidR="005D6B3C">
              <w:rPr>
                <w:rFonts w:ascii="Times New Roman" w:hAnsi="Times New Roman" w:cs="Times New Roman"/>
                <w:sz w:val="18"/>
                <w:szCs w:val="18"/>
              </w:rPr>
              <w:t xml:space="preserve">       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ВР»</w:t>
            </w:r>
          </w:p>
          <w:p w:rsidR="002E17F1" w:rsidRPr="00F6113F" w:rsidRDefault="002E17F1" w:rsidP="000B5FD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Мурашкин И.В.</w:t>
            </w:r>
          </w:p>
        </w:tc>
        <w:tc>
          <w:tcPr>
            <w:tcW w:w="1163" w:type="dxa"/>
          </w:tcPr>
          <w:p w:rsidR="000A7575" w:rsidRDefault="000A7575" w:rsidP="000A7575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2E17F1" w:rsidRPr="00F6113F" w:rsidRDefault="000A7575" w:rsidP="000A7575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</w:tc>
        <w:tc>
          <w:tcPr>
            <w:tcW w:w="1715" w:type="dxa"/>
          </w:tcPr>
          <w:p w:rsidR="002E17F1" w:rsidRPr="006170B5" w:rsidRDefault="002E17F1" w:rsidP="000B5FD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ковская СОШ №</w:t>
            </w:r>
            <w:r w:rsidRPr="005D6B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МОУ ДО</w:t>
            </w:r>
            <w:r w:rsidR="005D6B3C">
              <w:rPr>
                <w:rFonts w:ascii="Times New Roman" w:hAnsi="Times New Roman" w:cs="Times New Roman"/>
                <w:sz w:val="18"/>
                <w:szCs w:val="18"/>
              </w:rPr>
              <w:t xml:space="preserve">      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ВР»      и </w:t>
            </w: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Мурашкин И.В.</w:t>
            </w:r>
          </w:p>
        </w:tc>
      </w:tr>
      <w:tr w:rsidR="00F6113F" w:rsidTr="002E17F1">
        <w:tc>
          <w:tcPr>
            <w:tcW w:w="399" w:type="dxa"/>
          </w:tcPr>
          <w:p w:rsidR="00F6113F" w:rsidRPr="00F6113F" w:rsidRDefault="00F6113F" w:rsidP="00B70E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21" w:type="dxa"/>
          </w:tcPr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Право </w:t>
            </w:r>
          </w:p>
          <w:p w:rsidR="00F6113F" w:rsidRPr="00F6113F" w:rsidRDefault="00F6113F" w:rsidP="007B037D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1181" w:type="dxa"/>
          </w:tcPr>
          <w:p w:rsidR="00F6113F" w:rsidRPr="00F6113F" w:rsidRDefault="00F6113F" w:rsidP="007B037D">
            <w:pPr>
              <w:shd w:val="clear" w:color="auto" w:fill="FFFFFF"/>
              <w:spacing w:after="200" w:line="276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8-9,10,11</w:t>
            </w:r>
          </w:p>
        </w:tc>
        <w:tc>
          <w:tcPr>
            <w:tcW w:w="1579" w:type="dxa"/>
          </w:tcPr>
          <w:p w:rsidR="00F6113F" w:rsidRPr="00F6113F" w:rsidRDefault="000A7575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E17F1">
              <w:rPr>
                <w:rFonts w:ascii="Times New Roman" w:hAnsi="Times New Roman" w:cs="Times New Roman"/>
                <w:sz w:val="18"/>
                <w:szCs w:val="18"/>
              </w:rPr>
              <w:t>5.11.2019</w:t>
            </w:r>
            <w:r w:rsidR="002E17F1"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10.00ч </w:t>
            </w:r>
          </w:p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F6113F" w:rsidRPr="00F6113F" w:rsidRDefault="00F6113F" w:rsidP="007B037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/ </w:t>
            </w:r>
          </w:p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МКУ «ЦРО»</w:t>
            </w:r>
          </w:p>
          <w:p w:rsidR="00F6113F" w:rsidRPr="00F6113F" w:rsidRDefault="00CC28A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ндышева О.В.</w:t>
            </w:r>
          </w:p>
        </w:tc>
        <w:tc>
          <w:tcPr>
            <w:tcW w:w="1163" w:type="dxa"/>
          </w:tcPr>
          <w:p w:rsidR="000A7575" w:rsidRDefault="000A7575" w:rsidP="000A7575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6113F" w:rsidRPr="00F6113F" w:rsidRDefault="000A7575" w:rsidP="000A7575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</w:tc>
        <w:tc>
          <w:tcPr>
            <w:tcW w:w="1715" w:type="dxa"/>
          </w:tcPr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F6113F" w:rsidRPr="00F6113F" w:rsidRDefault="00F6113F" w:rsidP="007B037D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Чащина Т.В.</w:t>
            </w:r>
          </w:p>
        </w:tc>
      </w:tr>
      <w:tr w:rsidR="00F6113F" w:rsidTr="002E17F1">
        <w:tc>
          <w:tcPr>
            <w:tcW w:w="399" w:type="dxa"/>
          </w:tcPr>
          <w:p w:rsidR="00F6113F" w:rsidRPr="00F6113F" w:rsidRDefault="00F6113F" w:rsidP="00B70E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21" w:type="dxa"/>
          </w:tcPr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F6113F" w:rsidRPr="00F6113F" w:rsidRDefault="00F6113F" w:rsidP="007B037D">
            <w:pPr>
              <w:shd w:val="clear" w:color="auto" w:fill="FFFFFF"/>
              <w:ind w:left="10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F6113F" w:rsidRPr="00F6113F" w:rsidRDefault="00F6113F" w:rsidP="007B037D">
            <w:pPr>
              <w:shd w:val="clear" w:color="auto" w:fill="FFFFFF"/>
              <w:spacing w:after="200" w:line="276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7,8,9,10,11</w:t>
            </w:r>
          </w:p>
        </w:tc>
        <w:tc>
          <w:tcPr>
            <w:tcW w:w="1579" w:type="dxa"/>
          </w:tcPr>
          <w:p w:rsidR="00F6113F" w:rsidRPr="00F6113F" w:rsidRDefault="000A7575" w:rsidP="007B037D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2E17F1">
              <w:rPr>
                <w:rFonts w:ascii="Times New Roman" w:hAnsi="Times New Roman" w:cs="Times New Roman"/>
                <w:sz w:val="18"/>
                <w:szCs w:val="18"/>
              </w:rPr>
              <w:t>.11.2019</w:t>
            </w:r>
            <w:r w:rsidR="002E17F1"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10.00ч</w:t>
            </w:r>
          </w:p>
        </w:tc>
        <w:tc>
          <w:tcPr>
            <w:tcW w:w="1748" w:type="dxa"/>
          </w:tcPr>
          <w:p w:rsidR="00F6113F" w:rsidRPr="00F6113F" w:rsidRDefault="0070097F" w:rsidP="007B0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Пионерская СОШ </w:t>
            </w:r>
            <w:r w:rsidR="00F6113F"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A618F6" w:rsidRPr="00A618F6">
              <w:rPr>
                <w:rFonts w:ascii="Times New Roman" w:hAnsi="Times New Roman" w:cs="Times New Roman"/>
                <w:b/>
                <w:sz w:val="18"/>
                <w:szCs w:val="18"/>
              </w:rPr>
              <w:t>МОУ ДО  «ДЭЦ»</w:t>
            </w:r>
          </w:p>
        </w:tc>
        <w:tc>
          <w:tcPr>
            <w:tcW w:w="1163" w:type="dxa"/>
          </w:tcPr>
          <w:p w:rsidR="000A7575" w:rsidRDefault="000A7575" w:rsidP="000A7575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6113F" w:rsidRPr="00F6113F" w:rsidRDefault="000A7575" w:rsidP="000A75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</w:tc>
        <w:tc>
          <w:tcPr>
            <w:tcW w:w="1715" w:type="dxa"/>
          </w:tcPr>
          <w:p w:rsidR="006170B5" w:rsidRPr="00F6113F" w:rsidRDefault="00F6113F" w:rsidP="006170B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/ </w:t>
            </w:r>
            <w:r w:rsidR="006170B5" w:rsidRPr="00F6113F">
              <w:rPr>
                <w:rFonts w:ascii="Times New Roman" w:hAnsi="Times New Roman" w:cs="Times New Roman"/>
                <w:sz w:val="18"/>
                <w:szCs w:val="18"/>
              </w:rPr>
              <w:t>МКУ «ЦРО»</w:t>
            </w:r>
          </w:p>
          <w:p w:rsidR="00F6113F" w:rsidRPr="0070097F" w:rsidRDefault="00F6113F" w:rsidP="007B037D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97F">
              <w:rPr>
                <w:rFonts w:ascii="Times New Roman" w:hAnsi="Times New Roman" w:cs="Times New Roman"/>
                <w:b/>
                <w:sz w:val="18"/>
                <w:szCs w:val="18"/>
              </w:rPr>
              <w:t>Садовников Р.А.</w:t>
            </w:r>
          </w:p>
        </w:tc>
      </w:tr>
      <w:tr w:rsidR="00F6113F" w:rsidTr="002E17F1">
        <w:tc>
          <w:tcPr>
            <w:tcW w:w="399" w:type="dxa"/>
          </w:tcPr>
          <w:p w:rsidR="00F6113F" w:rsidRPr="00F6113F" w:rsidRDefault="00F6113F" w:rsidP="00B70E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21" w:type="dxa"/>
          </w:tcPr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6113F" w:rsidRPr="00F6113F" w:rsidRDefault="00F6113F" w:rsidP="007B037D">
            <w:pPr>
              <w:shd w:val="clear" w:color="auto" w:fill="FFFFFF"/>
              <w:ind w:left="10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F6113F" w:rsidRPr="00F6113F" w:rsidRDefault="00F6113F" w:rsidP="007B037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7,8,9,10</w:t>
            </w:r>
            <w:r w:rsidRPr="00F611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79" w:type="dxa"/>
          </w:tcPr>
          <w:p w:rsidR="00F6113F" w:rsidRPr="00F6113F" w:rsidRDefault="000A7575" w:rsidP="007B037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E17F1">
              <w:rPr>
                <w:rFonts w:ascii="Times New Roman" w:hAnsi="Times New Roman" w:cs="Times New Roman"/>
                <w:sz w:val="18"/>
                <w:szCs w:val="18"/>
              </w:rPr>
              <w:t>.11.2019</w:t>
            </w:r>
            <w:r w:rsidR="002E17F1"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10.00ч</w:t>
            </w:r>
          </w:p>
        </w:tc>
        <w:tc>
          <w:tcPr>
            <w:tcW w:w="1748" w:type="dxa"/>
          </w:tcPr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/ МКУ «ЦРО»</w:t>
            </w:r>
          </w:p>
          <w:p w:rsidR="00F6113F" w:rsidRPr="00105C01" w:rsidRDefault="00B14B26" w:rsidP="007B037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B2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укарских Д.Д.</w:t>
            </w:r>
          </w:p>
        </w:tc>
        <w:tc>
          <w:tcPr>
            <w:tcW w:w="1163" w:type="dxa"/>
          </w:tcPr>
          <w:p w:rsidR="000A7575" w:rsidRDefault="000A7575" w:rsidP="000A7575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6113F" w:rsidRPr="00F6113F" w:rsidRDefault="000A7575" w:rsidP="000A7575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</w:tc>
        <w:tc>
          <w:tcPr>
            <w:tcW w:w="1715" w:type="dxa"/>
          </w:tcPr>
          <w:p w:rsidR="00F6113F" w:rsidRPr="00F6113F" w:rsidRDefault="00F6113F" w:rsidP="007B037D">
            <w:pPr>
              <w:shd w:val="clear" w:color="auto" w:fill="FFFFFF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ЦРО</w:t>
            </w:r>
          </w:p>
          <w:p w:rsidR="00F6113F" w:rsidRPr="0070097F" w:rsidRDefault="00CC28AF" w:rsidP="007B037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ерминова В.Г.</w:t>
            </w:r>
          </w:p>
        </w:tc>
      </w:tr>
      <w:tr w:rsidR="00F6113F" w:rsidTr="002E17F1">
        <w:tc>
          <w:tcPr>
            <w:tcW w:w="399" w:type="dxa"/>
          </w:tcPr>
          <w:p w:rsidR="00F6113F" w:rsidRPr="00F6113F" w:rsidRDefault="00F6113F" w:rsidP="00B70E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21" w:type="dxa"/>
          </w:tcPr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Французский  язык</w:t>
            </w:r>
          </w:p>
        </w:tc>
        <w:tc>
          <w:tcPr>
            <w:tcW w:w="1181" w:type="dxa"/>
          </w:tcPr>
          <w:p w:rsidR="00F6113F" w:rsidRPr="00F6113F" w:rsidRDefault="00F6113F" w:rsidP="007B037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7-8, 9-11</w:t>
            </w:r>
          </w:p>
        </w:tc>
        <w:tc>
          <w:tcPr>
            <w:tcW w:w="1579" w:type="dxa"/>
          </w:tcPr>
          <w:p w:rsidR="00F6113F" w:rsidRPr="00F6113F" w:rsidRDefault="000A7575" w:rsidP="007B037D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2E17F1">
              <w:rPr>
                <w:rFonts w:ascii="Times New Roman" w:hAnsi="Times New Roman" w:cs="Times New Roman"/>
                <w:sz w:val="18"/>
                <w:szCs w:val="18"/>
              </w:rPr>
              <w:t>.11.2019</w:t>
            </w:r>
            <w:r w:rsidR="002E17F1"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10.00ч</w:t>
            </w:r>
          </w:p>
        </w:tc>
        <w:tc>
          <w:tcPr>
            <w:tcW w:w="1748" w:type="dxa"/>
          </w:tcPr>
          <w:p w:rsidR="00F6113F" w:rsidRPr="00F6113F" w:rsidRDefault="00F6113F" w:rsidP="007B037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/ МКУ «ЦРО»</w:t>
            </w:r>
          </w:p>
        </w:tc>
        <w:tc>
          <w:tcPr>
            <w:tcW w:w="1163" w:type="dxa"/>
          </w:tcPr>
          <w:p w:rsidR="000A7575" w:rsidRDefault="000A7575" w:rsidP="000A7575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6113F" w:rsidRPr="00F6113F" w:rsidRDefault="000A7575" w:rsidP="000A7575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</w:tc>
        <w:tc>
          <w:tcPr>
            <w:tcW w:w="1715" w:type="dxa"/>
          </w:tcPr>
          <w:p w:rsidR="00F6113F" w:rsidRPr="00F6113F" w:rsidRDefault="00F6113F" w:rsidP="007B037D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/ МК</w:t>
            </w:r>
            <w:proofErr w:type="gramStart"/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«</w:t>
            </w:r>
            <w:proofErr w:type="gramEnd"/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ЦРО»</w:t>
            </w:r>
          </w:p>
        </w:tc>
      </w:tr>
      <w:tr w:rsidR="00F6113F" w:rsidTr="002E17F1">
        <w:tc>
          <w:tcPr>
            <w:tcW w:w="399" w:type="dxa"/>
          </w:tcPr>
          <w:p w:rsidR="00F6113F" w:rsidRPr="00F6113F" w:rsidRDefault="00F6113F" w:rsidP="00B70E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21" w:type="dxa"/>
          </w:tcPr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 – </w:t>
            </w:r>
          </w:p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 -  </w:t>
            </w:r>
          </w:p>
        </w:tc>
        <w:tc>
          <w:tcPr>
            <w:tcW w:w="1181" w:type="dxa"/>
          </w:tcPr>
          <w:p w:rsidR="00F6113F" w:rsidRPr="00F6113F" w:rsidRDefault="00F6113F" w:rsidP="007B037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7-8,9-11</w:t>
            </w:r>
          </w:p>
        </w:tc>
        <w:tc>
          <w:tcPr>
            <w:tcW w:w="1579" w:type="dxa"/>
          </w:tcPr>
          <w:p w:rsidR="00F6113F" w:rsidRPr="00F6113F" w:rsidRDefault="000A7575" w:rsidP="007B037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2E17F1">
              <w:rPr>
                <w:rFonts w:ascii="Times New Roman" w:hAnsi="Times New Roman" w:cs="Times New Roman"/>
                <w:sz w:val="18"/>
                <w:szCs w:val="18"/>
              </w:rPr>
              <w:t>.11.2019</w:t>
            </w:r>
            <w:r w:rsidR="002E17F1"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10.00ч </w:t>
            </w:r>
            <w:r w:rsidR="00F6113F" w:rsidRPr="00F6113F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  <w:p w:rsidR="00F6113F" w:rsidRPr="00F6113F" w:rsidRDefault="00F6113F" w:rsidP="007B037D">
            <w:pPr>
              <w:shd w:val="clear" w:color="auto" w:fill="FFFFFF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F6113F" w:rsidRPr="00F6113F" w:rsidRDefault="00F6113F" w:rsidP="007B037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Пионерская СОШ/ / </w:t>
            </w: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МОУ ДО «ДЮСШ»</w:t>
            </w:r>
          </w:p>
          <w:p w:rsidR="00F6113F" w:rsidRPr="00F6113F" w:rsidRDefault="00F6113F" w:rsidP="007B037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0A7575" w:rsidRDefault="000A7575" w:rsidP="000A7575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1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6113F" w:rsidRPr="00F6113F" w:rsidRDefault="000A7575" w:rsidP="000A7575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</w:tc>
        <w:tc>
          <w:tcPr>
            <w:tcW w:w="1715" w:type="dxa"/>
          </w:tcPr>
          <w:p w:rsidR="00F6113F" w:rsidRPr="00F6113F" w:rsidRDefault="00F6113F" w:rsidP="007B037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Пионерская СОШ/ / </w:t>
            </w: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МОУ ДО «ДЮСШ»</w:t>
            </w:r>
          </w:p>
          <w:p w:rsidR="00F6113F" w:rsidRPr="00F6113F" w:rsidRDefault="00F6113F" w:rsidP="007B037D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17F1" w:rsidTr="002E17F1">
        <w:tc>
          <w:tcPr>
            <w:tcW w:w="399" w:type="dxa"/>
          </w:tcPr>
          <w:p w:rsidR="002E17F1" w:rsidRPr="00F6113F" w:rsidRDefault="002E17F1" w:rsidP="00B70E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</w:tcPr>
          <w:p w:rsidR="002E17F1" w:rsidRPr="00F6113F" w:rsidRDefault="002E17F1" w:rsidP="000B5FD9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Искусство (мировая художественная культура)</w:t>
            </w:r>
          </w:p>
          <w:p w:rsidR="002E17F1" w:rsidRPr="00F6113F" w:rsidRDefault="002E17F1" w:rsidP="000B5FD9">
            <w:pPr>
              <w:shd w:val="clear" w:color="auto" w:fill="FFFFFF"/>
              <w:ind w:left="10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2E17F1" w:rsidRPr="00F6113F" w:rsidRDefault="002E17F1" w:rsidP="000B5FD9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7-8,9,10,11</w:t>
            </w:r>
          </w:p>
        </w:tc>
        <w:tc>
          <w:tcPr>
            <w:tcW w:w="1579" w:type="dxa"/>
          </w:tcPr>
          <w:p w:rsidR="000A7575" w:rsidRPr="000A7575" w:rsidRDefault="000A7575" w:rsidP="000A7575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A7575">
              <w:rPr>
                <w:rFonts w:ascii="Times New Roman" w:hAnsi="Times New Roman" w:cs="Times New Roman"/>
                <w:sz w:val="18"/>
                <w:szCs w:val="18"/>
              </w:rPr>
              <w:t>2.12.2019</w:t>
            </w:r>
          </w:p>
          <w:p w:rsidR="002E17F1" w:rsidRPr="000A7575" w:rsidRDefault="002E17F1" w:rsidP="000A7575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A7575">
              <w:rPr>
                <w:rFonts w:ascii="Times New Roman" w:hAnsi="Times New Roman" w:cs="Times New Roman"/>
                <w:sz w:val="18"/>
                <w:szCs w:val="18"/>
              </w:rPr>
              <w:t xml:space="preserve"> 10.00ч</w:t>
            </w:r>
          </w:p>
        </w:tc>
        <w:tc>
          <w:tcPr>
            <w:tcW w:w="1748" w:type="dxa"/>
          </w:tcPr>
          <w:p w:rsidR="002E17F1" w:rsidRPr="00F6113F" w:rsidRDefault="002E17F1" w:rsidP="000B5FD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Пионерская СОШ /МКУ «ЦРО» </w:t>
            </w:r>
          </w:p>
          <w:p w:rsidR="002E17F1" w:rsidRPr="00F6113F" w:rsidRDefault="00A618F6" w:rsidP="000B5FD9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70097F">
              <w:rPr>
                <w:b/>
                <w:sz w:val="18"/>
                <w:szCs w:val="18"/>
              </w:rPr>
              <w:t>Гриценко Н.М.</w:t>
            </w:r>
            <w:r w:rsidR="002E17F1" w:rsidRPr="00F6113F">
              <w:rPr>
                <w:b/>
                <w:sz w:val="18"/>
                <w:szCs w:val="18"/>
              </w:rPr>
              <w:t>.</w:t>
            </w:r>
          </w:p>
          <w:p w:rsidR="002E17F1" w:rsidRPr="00F6113F" w:rsidRDefault="002E17F1" w:rsidP="00105C01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E17F1" w:rsidRDefault="007A0C0A" w:rsidP="000A75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A7575">
              <w:rPr>
                <w:rFonts w:ascii="Times New Roman" w:hAnsi="Times New Roman" w:cs="Times New Roman"/>
                <w:sz w:val="18"/>
                <w:szCs w:val="18"/>
              </w:rPr>
              <w:t>3.12.2019</w:t>
            </w:r>
          </w:p>
          <w:p w:rsidR="000A7575" w:rsidRPr="00F6113F" w:rsidRDefault="000A7575" w:rsidP="000A757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  <w:p w:rsidR="002E17F1" w:rsidRPr="00F6113F" w:rsidRDefault="002E17F1" w:rsidP="000B5F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2E17F1" w:rsidRPr="00F6113F" w:rsidRDefault="002E17F1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</w:t>
            </w:r>
          </w:p>
          <w:p w:rsidR="002E17F1" w:rsidRPr="00F6113F" w:rsidRDefault="002E17F1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МКУ «ЦРО» </w:t>
            </w:r>
          </w:p>
          <w:p w:rsidR="002E17F1" w:rsidRPr="00F6113F" w:rsidRDefault="002E17F1" w:rsidP="000B5FD9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Чащина Т.В.</w:t>
            </w:r>
          </w:p>
        </w:tc>
      </w:tr>
      <w:tr w:rsidR="00F6113F" w:rsidTr="002E17F1">
        <w:tc>
          <w:tcPr>
            <w:tcW w:w="399" w:type="dxa"/>
          </w:tcPr>
          <w:p w:rsidR="00F6113F" w:rsidRPr="00F6113F" w:rsidRDefault="00F6113F" w:rsidP="00B70E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21" w:type="dxa"/>
          </w:tcPr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  <w:p w:rsidR="00F6113F" w:rsidRPr="00F6113F" w:rsidRDefault="00F6113F" w:rsidP="007B03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F6113F" w:rsidRPr="00F6113F" w:rsidRDefault="00F6113F" w:rsidP="007B037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7-8,9,10,11</w:t>
            </w:r>
          </w:p>
        </w:tc>
        <w:tc>
          <w:tcPr>
            <w:tcW w:w="1579" w:type="dxa"/>
          </w:tcPr>
          <w:p w:rsidR="00F6113F" w:rsidRPr="00F6113F" w:rsidRDefault="000A7575" w:rsidP="007B037D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19</w:t>
            </w:r>
            <w:r w:rsidR="00F6113F"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10.00ч</w:t>
            </w:r>
          </w:p>
        </w:tc>
        <w:tc>
          <w:tcPr>
            <w:tcW w:w="1748" w:type="dxa"/>
          </w:tcPr>
          <w:p w:rsidR="00F6113F" w:rsidRPr="00F6113F" w:rsidRDefault="00F6113F" w:rsidP="007B03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</w:tc>
        <w:tc>
          <w:tcPr>
            <w:tcW w:w="1163" w:type="dxa"/>
          </w:tcPr>
          <w:p w:rsidR="007A0C0A" w:rsidRDefault="007A0C0A" w:rsidP="007A0C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9</w:t>
            </w:r>
          </w:p>
          <w:p w:rsidR="007A0C0A" w:rsidRPr="00F6113F" w:rsidRDefault="007A0C0A" w:rsidP="007A0C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  <w:p w:rsidR="00F6113F" w:rsidRPr="00F6113F" w:rsidRDefault="00F6113F" w:rsidP="007B03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13F" w:rsidTr="002E17F1">
        <w:trPr>
          <w:trHeight w:val="965"/>
        </w:trPr>
        <w:tc>
          <w:tcPr>
            <w:tcW w:w="399" w:type="dxa"/>
          </w:tcPr>
          <w:p w:rsidR="00F6113F" w:rsidRPr="00F6113F" w:rsidRDefault="00F6113F" w:rsidP="00B70E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21" w:type="dxa"/>
          </w:tcPr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6113F" w:rsidRPr="00F6113F" w:rsidRDefault="00F6113F" w:rsidP="007B037D">
            <w:pPr>
              <w:shd w:val="clear" w:color="auto" w:fill="FFFFFF"/>
              <w:ind w:left="10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F6113F" w:rsidRPr="00F6113F" w:rsidRDefault="00F6113F" w:rsidP="007B037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7-8,9-11</w:t>
            </w:r>
          </w:p>
        </w:tc>
        <w:tc>
          <w:tcPr>
            <w:tcW w:w="1579" w:type="dxa"/>
          </w:tcPr>
          <w:p w:rsidR="00F6113F" w:rsidRPr="00A218DA" w:rsidRDefault="000A7575" w:rsidP="00A218DA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19</w:t>
            </w:r>
            <w:r w:rsidR="00F6113F"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10.00ч</w:t>
            </w:r>
          </w:p>
        </w:tc>
        <w:tc>
          <w:tcPr>
            <w:tcW w:w="1748" w:type="dxa"/>
          </w:tcPr>
          <w:p w:rsidR="00F6113F" w:rsidRPr="00F6113F" w:rsidRDefault="00F6113F" w:rsidP="007B037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образования / МКУ «ЦРО»</w:t>
            </w:r>
          </w:p>
          <w:p w:rsidR="00F6113F" w:rsidRPr="00F6113F" w:rsidRDefault="00105C01" w:rsidP="00A21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97F">
              <w:rPr>
                <w:rFonts w:ascii="Times New Roman" w:hAnsi="Times New Roman" w:cs="Times New Roman"/>
                <w:b/>
                <w:sz w:val="18"/>
                <w:szCs w:val="18"/>
              </w:rPr>
              <w:t>Гриценко Н.М.</w:t>
            </w:r>
          </w:p>
        </w:tc>
        <w:tc>
          <w:tcPr>
            <w:tcW w:w="1163" w:type="dxa"/>
          </w:tcPr>
          <w:p w:rsidR="007A0C0A" w:rsidRDefault="007A0C0A" w:rsidP="007A0C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  <w:p w:rsidR="007A0C0A" w:rsidRPr="00F6113F" w:rsidRDefault="007A0C0A" w:rsidP="007A0C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  <w:p w:rsidR="00F6113F" w:rsidRPr="00F6113F" w:rsidRDefault="00F6113F" w:rsidP="007B03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15" w:type="dxa"/>
          </w:tcPr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Пионерская СОШ / МКУ «ЦРО»</w:t>
            </w:r>
          </w:p>
          <w:p w:rsidR="00F6113F" w:rsidRPr="00A218DA" w:rsidRDefault="00A218DA" w:rsidP="00A218D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8DA">
              <w:rPr>
                <w:rFonts w:ascii="Times New Roman" w:hAnsi="Times New Roman" w:cs="Times New Roman"/>
                <w:b/>
                <w:sz w:val="18"/>
                <w:szCs w:val="18"/>
              </w:rPr>
              <w:t>Замараева Е.С.</w:t>
            </w:r>
          </w:p>
        </w:tc>
      </w:tr>
      <w:tr w:rsidR="00F6113F" w:rsidTr="002E17F1">
        <w:tc>
          <w:tcPr>
            <w:tcW w:w="399" w:type="dxa"/>
          </w:tcPr>
          <w:p w:rsidR="00F6113F" w:rsidRPr="00F6113F" w:rsidRDefault="00F6113F" w:rsidP="00B70E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21" w:type="dxa"/>
          </w:tcPr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- </w:t>
            </w:r>
          </w:p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М -</w:t>
            </w:r>
          </w:p>
        </w:tc>
        <w:tc>
          <w:tcPr>
            <w:tcW w:w="1181" w:type="dxa"/>
          </w:tcPr>
          <w:p w:rsidR="00F6113F" w:rsidRPr="00F6113F" w:rsidRDefault="001634FB" w:rsidP="007B037D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-</w:t>
            </w:r>
            <w:r w:rsidR="00F6113F" w:rsidRPr="00F6113F">
              <w:rPr>
                <w:rFonts w:ascii="Times New Roman" w:hAnsi="Times New Roman" w:cs="Times New Roman"/>
                <w:sz w:val="18"/>
                <w:szCs w:val="18"/>
              </w:rPr>
              <w:t>9,10-11</w:t>
            </w:r>
          </w:p>
        </w:tc>
        <w:tc>
          <w:tcPr>
            <w:tcW w:w="1579" w:type="dxa"/>
          </w:tcPr>
          <w:p w:rsidR="00F6113F" w:rsidRPr="00F6113F" w:rsidRDefault="007A0C0A" w:rsidP="007B037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0A7575">
              <w:rPr>
                <w:rFonts w:ascii="Times New Roman" w:hAnsi="Times New Roman" w:cs="Times New Roman"/>
                <w:sz w:val="18"/>
                <w:szCs w:val="18"/>
              </w:rPr>
              <w:t>.12.2019</w:t>
            </w:r>
          </w:p>
          <w:p w:rsidR="00F6113F" w:rsidRPr="00F6113F" w:rsidRDefault="00F6113F" w:rsidP="007B037D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10.00ч</w:t>
            </w:r>
          </w:p>
          <w:p w:rsidR="00F6113F" w:rsidRPr="00F6113F" w:rsidRDefault="00F6113F" w:rsidP="007B037D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748" w:type="dxa"/>
          </w:tcPr>
          <w:p w:rsidR="005D6B3C" w:rsidRPr="005D6B3C" w:rsidRDefault="00087AB5" w:rsidP="005D6B3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ковская СОШ №2</w:t>
            </w:r>
            <w:r w:rsidR="00F6113F"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5D6B3C" w:rsidRPr="005D6B3C">
              <w:rPr>
                <w:rFonts w:ascii="Times New Roman" w:hAnsi="Times New Roman" w:cs="Times New Roman"/>
                <w:b/>
                <w:sz w:val="18"/>
                <w:szCs w:val="18"/>
              </w:rPr>
              <w:t>МОУ ДО        «ЦВР»</w:t>
            </w:r>
            <w:r w:rsidR="000738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+ Садовников Р.А.</w:t>
            </w:r>
          </w:p>
          <w:p w:rsidR="00F6113F" w:rsidRPr="00F6113F" w:rsidRDefault="00F6113F" w:rsidP="007B03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7A0C0A" w:rsidRDefault="007A0C0A" w:rsidP="007A0C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19</w:t>
            </w:r>
          </w:p>
          <w:p w:rsidR="007A0C0A" w:rsidRPr="00F6113F" w:rsidRDefault="007A0C0A" w:rsidP="007A0C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  <w:p w:rsidR="00F6113F" w:rsidRPr="00F6113F" w:rsidRDefault="00F6113F" w:rsidP="007B037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5D6B3C" w:rsidRPr="005D6B3C" w:rsidRDefault="00F6113F" w:rsidP="005D6B3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Зайковская СОШ №2 /</w:t>
            </w:r>
            <w:r w:rsidR="005D6B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6B3C" w:rsidRPr="005D6B3C">
              <w:rPr>
                <w:rFonts w:ascii="Times New Roman" w:hAnsi="Times New Roman" w:cs="Times New Roman"/>
                <w:b/>
                <w:sz w:val="18"/>
                <w:szCs w:val="18"/>
              </w:rPr>
              <w:t>МОУ ДО        «ЦВР»</w:t>
            </w:r>
            <w:r w:rsidR="000738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+ </w:t>
            </w:r>
          </w:p>
          <w:p w:rsidR="00F6113F" w:rsidRPr="000738E4" w:rsidRDefault="000738E4" w:rsidP="007B037D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38E4">
              <w:rPr>
                <w:rFonts w:ascii="Times New Roman" w:hAnsi="Times New Roman" w:cs="Times New Roman"/>
                <w:b/>
                <w:sz w:val="18"/>
                <w:szCs w:val="18"/>
              </w:rPr>
              <w:t>Садовников Р.А.</w:t>
            </w:r>
          </w:p>
        </w:tc>
      </w:tr>
      <w:tr w:rsidR="00F6113F" w:rsidTr="002E17F1">
        <w:tc>
          <w:tcPr>
            <w:tcW w:w="399" w:type="dxa"/>
          </w:tcPr>
          <w:p w:rsidR="00F6113F" w:rsidRPr="00F6113F" w:rsidRDefault="00F6113F" w:rsidP="00B70E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21" w:type="dxa"/>
          </w:tcPr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  <w:p w:rsidR="00F6113F" w:rsidRPr="00F6113F" w:rsidRDefault="00F6113F" w:rsidP="007B03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F6113F" w:rsidRPr="00F6113F" w:rsidRDefault="00F6113F" w:rsidP="007B037D">
            <w:pPr>
              <w:shd w:val="clear" w:color="auto" w:fill="FFFFFF"/>
              <w:spacing w:after="200" w:line="276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7-8,9,10-11</w:t>
            </w:r>
          </w:p>
        </w:tc>
        <w:tc>
          <w:tcPr>
            <w:tcW w:w="1579" w:type="dxa"/>
          </w:tcPr>
          <w:p w:rsidR="00F6113F" w:rsidRPr="00F6113F" w:rsidRDefault="007A0C0A" w:rsidP="007B037D">
            <w:pPr>
              <w:shd w:val="clear" w:color="auto" w:fill="FFFFFF"/>
              <w:spacing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0A7575">
              <w:rPr>
                <w:rFonts w:ascii="Times New Roman" w:hAnsi="Times New Roman" w:cs="Times New Roman"/>
                <w:sz w:val="18"/>
                <w:szCs w:val="18"/>
              </w:rPr>
              <w:t>.12.2019</w:t>
            </w:r>
            <w:r w:rsidR="00F6113F"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10.00ч</w:t>
            </w:r>
          </w:p>
          <w:p w:rsidR="00F6113F" w:rsidRPr="00F6113F" w:rsidRDefault="00F6113F" w:rsidP="007B037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F6113F" w:rsidRPr="00F6113F" w:rsidRDefault="00FB6444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444">
              <w:rPr>
                <w:rFonts w:ascii="Times New Roman" w:hAnsi="Times New Roman" w:cs="Times New Roman"/>
                <w:b/>
                <w:sz w:val="18"/>
                <w:szCs w:val="18"/>
              </w:rPr>
              <w:t>Гриценко Н.М.</w:t>
            </w:r>
          </w:p>
        </w:tc>
        <w:tc>
          <w:tcPr>
            <w:tcW w:w="1163" w:type="dxa"/>
          </w:tcPr>
          <w:p w:rsidR="007A0C0A" w:rsidRDefault="007A0C0A" w:rsidP="007A0C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2.2019</w:t>
            </w:r>
          </w:p>
          <w:p w:rsidR="007A0C0A" w:rsidRPr="00F6113F" w:rsidRDefault="007A0C0A" w:rsidP="007A0C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  <w:p w:rsidR="00F6113F" w:rsidRPr="00F6113F" w:rsidRDefault="00F6113F" w:rsidP="007B03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Марунич И.В.</w:t>
            </w:r>
          </w:p>
        </w:tc>
      </w:tr>
      <w:tr w:rsidR="00F6113F" w:rsidTr="002E17F1">
        <w:tc>
          <w:tcPr>
            <w:tcW w:w="399" w:type="dxa"/>
          </w:tcPr>
          <w:p w:rsidR="00F6113F" w:rsidRPr="00F6113F" w:rsidRDefault="00F6113F" w:rsidP="00B70E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21" w:type="dxa"/>
          </w:tcPr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рия  </w:t>
            </w:r>
          </w:p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F6113F" w:rsidRPr="00F6113F" w:rsidRDefault="00F6113F" w:rsidP="007B037D">
            <w:pPr>
              <w:shd w:val="clear" w:color="auto" w:fill="FFFFFF"/>
              <w:ind w:left="10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F6113F" w:rsidRPr="00F6113F" w:rsidRDefault="00F6113F" w:rsidP="007B037D">
            <w:pPr>
              <w:pStyle w:val="a4"/>
              <w:jc w:val="both"/>
              <w:rPr>
                <w:sz w:val="18"/>
                <w:szCs w:val="18"/>
              </w:rPr>
            </w:pPr>
            <w:r w:rsidRPr="00F6113F">
              <w:rPr>
                <w:sz w:val="18"/>
                <w:szCs w:val="18"/>
              </w:rPr>
              <w:t>7,8,9,10,11</w:t>
            </w:r>
          </w:p>
        </w:tc>
        <w:tc>
          <w:tcPr>
            <w:tcW w:w="1579" w:type="dxa"/>
          </w:tcPr>
          <w:p w:rsidR="00F6113F" w:rsidRPr="00F6113F" w:rsidRDefault="000A7575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0C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.2019</w:t>
            </w:r>
            <w:r w:rsidR="00F6113F"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10.00ч</w:t>
            </w:r>
          </w:p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F6113F" w:rsidRPr="00F6113F" w:rsidRDefault="00F6113F" w:rsidP="007B037D">
            <w:pPr>
              <w:pStyle w:val="a4"/>
              <w:jc w:val="center"/>
              <w:rPr>
                <w:sz w:val="18"/>
                <w:szCs w:val="18"/>
              </w:rPr>
            </w:pPr>
            <w:r w:rsidRPr="00F6113F">
              <w:rPr>
                <w:b/>
                <w:sz w:val="18"/>
                <w:szCs w:val="18"/>
              </w:rPr>
              <w:t>Глубоковских Е.И.</w:t>
            </w:r>
          </w:p>
        </w:tc>
        <w:tc>
          <w:tcPr>
            <w:tcW w:w="1163" w:type="dxa"/>
          </w:tcPr>
          <w:p w:rsidR="007A0C0A" w:rsidRDefault="007A0C0A" w:rsidP="007A0C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9</w:t>
            </w:r>
          </w:p>
          <w:p w:rsidR="007A0C0A" w:rsidRPr="00F6113F" w:rsidRDefault="007A0C0A" w:rsidP="007A0C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F6113F" w:rsidRPr="00F6113F" w:rsidRDefault="00F6113F" w:rsidP="007B037D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F6113F">
              <w:rPr>
                <w:b/>
                <w:sz w:val="18"/>
                <w:szCs w:val="18"/>
              </w:rPr>
              <w:t>Замараева Е.С.</w:t>
            </w:r>
          </w:p>
        </w:tc>
      </w:tr>
      <w:tr w:rsidR="002E17F1" w:rsidTr="002E17F1">
        <w:tc>
          <w:tcPr>
            <w:tcW w:w="399" w:type="dxa"/>
          </w:tcPr>
          <w:p w:rsidR="002E17F1" w:rsidRPr="00F6113F" w:rsidRDefault="002E17F1" w:rsidP="00B70E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21" w:type="dxa"/>
          </w:tcPr>
          <w:p w:rsidR="002E17F1" w:rsidRPr="00F6113F" w:rsidRDefault="002E17F1" w:rsidP="000B5FD9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2E17F1" w:rsidRPr="00F6113F" w:rsidRDefault="002E17F1" w:rsidP="000B5FD9">
            <w:pPr>
              <w:shd w:val="clear" w:color="auto" w:fill="FFFFFF"/>
              <w:ind w:left="10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2E17F1" w:rsidRPr="00F6113F" w:rsidRDefault="002E17F1" w:rsidP="000B5FD9">
            <w:pPr>
              <w:shd w:val="clear" w:color="auto" w:fill="FFFFFF"/>
              <w:ind w:left="101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2E17F1" w:rsidRPr="00F6113F" w:rsidRDefault="002E17F1" w:rsidP="000B5FD9">
            <w:pPr>
              <w:shd w:val="clear" w:color="auto" w:fill="FFFFFF"/>
              <w:spacing w:after="200" w:line="276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8,9,10,11</w:t>
            </w:r>
          </w:p>
        </w:tc>
        <w:tc>
          <w:tcPr>
            <w:tcW w:w="1579" w:type="dxa"/>
          </w:tcPr>
          <w:p w:rsidR="002E17F1" w:rsidRPr="00F6113F" w:rsidRDefault="007A0C0A" w:rsidP="000B5FD9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A7575">
              <w:rPr>
                <w:rFonts w:ascii="Times New Roman" w:hAnsi="Times New Roman" w:cs="Times New Roman"/>
                <w:sz w:val="18"/>
                <w:szCs w:val="18"/>
              </w:rPr>
              <w:t>.12.2019</w:t>
            </w:r>
            <w:r w:rsidR="002E17F1" w:rsidRPr="00F6113F">
              <w:rPr>
                <w:rFonts w:ascii="Times New Roman" w:hAnsi="Times New Roman" w:cs="Times New Roman"/>
                <w:sz w:val="18"/>
                <w:szCs w:val="18"/>
              </w:rPr>
              <w:t xml:space="preserve"> 10.00ч</w:t>
            </w:r>
          </w:p>
        </w:tc>
        <w:tc>
          <w:tcPr>
            <w:tcW w:w="1748" w:type="dxa"/>
          </w:tcPr>
          <w:p w:rsidR="002E17F1" w:rsidRPr="00F6113F" w:rsidRDefault="002E17F1" w:rsidP="000B5FD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2E17F1" w:rsidRPr="00F6113F" w:rsidRDefault="00A618F6" w:rsidP="000B5FD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ндышева О.В.</w:t>
            </w:r>
          </w:p>
        </w:tc>
        <w:tc>
          <w:tcPr>
            <w:tcW w:w="1163" w:type="dxa"/>
          </w:tcPr>
          <w:p w:rsidR="007A0C0A" w:rsidRDefault="007A0C0A" w:rsidP="007A0C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2019</w:t>
            </w:r>
          </w:p>
          <w:p w:rsidR="007A0C0A" w:rsidRPr="00F6113F" w:rsidRDefault="007A0C0A" w:rsidP="007A0C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  <w:p w:rsidR="002E17F1" w:rsidRPr="00F6113F" w:rsidRDefault="002E17F1" w:rsidP="000B5FD9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2E17F1" w:rsidRPr="00F6113F" w:rsidRDefault="002E17F1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/ МКУ «ЦРО»</w:t>
            </w:r>
          </w:p>
          <w:p w:rsidR="002E17F1" w:rsidRPr="00F6113F" w:rsidRDefault="002E17F1" w:rsidP="000B5FD9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8DA">
              <w:rPr>
                <w:rFonts w:ascii="Times New Roman" w:hAnsi="Times New Roman" w:cs="Times New Roman"/>
                <w:b/>
                <w:sz w:val="18"/>
                <w:szCs w:val="18"/>
              </w:rPr>
              <w:t>Марунич И.В.</w:t>
            </w:r>
          </w:p>
        </w:tc>
      </w:tr>
      <w:tr w:rsidR="00F6113F" w:rsidTr="002E17F1">
        <w:tc>
          <w:tcPr>
            <w:tcW w:w="399" w:type="dxa"/>
          </w:tcPr>
          <w:p w:rsidR="00F6113F" w:rsidRPr="00F6113F" w:rsidRDefault="00F6113F" w:rsidP="00B70E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21" w:type="dxa"/>
          </w:tcPr>
          <w:p w:rsidR="00F6113F" w:rsidRPr="00F6113F" w:rsidRDefault="00F6113F" w:rsidP="007B037D">
            <w:pPr>
              <w:shd w:val="clear" w:color="auto" w:fill="FFFFFF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Китайский</w:t>
            </w:r>
          </w:p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1181" w:type="dxa"/>
          </w:tcPr>
          <w:p w:rsidR="00F6113F" w:rsidRPr="00F6113F" w:rsidRDefault="001634FB" w:rsidP="007B037D">
            <w:pPr>
              <w:shd w:val="clear" w:color="auto" w:fill="FFFFFF"/>
              <w:spacing w:after="200" w:line="276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8,</w:t>
            </w:r>
            <w:r w:rsidR="00F6113F" w:rsidRPr="00F6113F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1579" w:type="dxa"/>
          </w:tcPr>
          <w:p w:rsidR="00F6113F" w:rsidRPr="00F6113F" w:rsidRDefault="007A0C0A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A7575">
              <w:rPr>
                <w:rFonts w:ascii="Times New Roman" w:hAnsi="Times New Roman" w:cs="Times New Roman"/>
                <w:sz w:val="18"/>
                <w:szCs w:val="18"/>
              </w:rPr>
              <w:t>.12.2019</w:t>
            </w:r>
          </w:p>
          <w:p w:rsidR="00F6113F" w:rsidRPr="00F6113F" w:rsidRDefault="00F6113F" w:rsidP="007B037D">
            <w:pPr>
              <w:tabs>
                <w:tab w:val="left" w:pos="5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10.00ч</w:t>
            </w:r>
          </w:p>
        </w:tc>
        <w:tc>
          <w:tcPr>
            <w:tcW w:w="1748" w:type="dxa"/>
          </w:tcPr>
          <w:p w:rsidR="00F6113F" w:rsidRPr="00F6113F" w:rsidRDefault="00F6113F" w:rsidP="007B037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F6113F" w:rsidRPr="00F6113F" w:rsidRDefault="00F6113F" w:rsidP="007B037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7A0C0A" w:rsidRDefault="007A0C0A" w:rsidP="007A0C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9</w:t>
            </w:r>
          </w:p>
          <w:p w:rsidR="007A0C0A" w:rsidRPr="00F6113F" w:rsidRDefault="007A0C0A" w:rsidP="007A0C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  <w:p w:rsidR="00F6113F" w:rsidRPr="00F6113F" w:rsidRDefault="00F6113F" w:rsidP="007B037D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13F" w:rsidTr="002E17F1">
        <w:tc>
          <w:tcPr>
            <w:tcW w:w="399" w:type="dxa"/>
          </w:tcPr>
          <w:p w:rsidR="00F6113F" w:rsidRPr="00F6113F" w:rsidRDefault="00F6113F" w:rsidP="00B70E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21" w:type="dxa"/>
          </w:tcPr>
          <w:p w:rsidR="00F6113F" w:rsidRPr="00F6113F" w:rsidRDefault="00F6113F" w:rsidP="007B037D">
            <w:pPr>
              <w:shd w:val="clear" w:color="auto" w:fill="FFFFFF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Итальянский</w:t>
            </w:r>
          </w:p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1181" w:type="dxa"/>
          </w:tcPr>
          <w:p w:rsidR="00F6113F" w:rsidRPr="00F6113F" w:rsidRDefault="001634FB" w:rsidP="007B037D">
            <w:pPr>
              <w:shd w:val="clear" w:color="auto" w:fill="FFFFFF"/>
              <w:spacing w:after="200" w:line="276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-8, </w:t>
            </w:r>
            <w:r w:rsidR="00F6113F" w:rsidRPr="00F6113F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1579" w:type="dxa"/>
          </w:tcPr>
          <w:p w:rsidR="00F6113F" w:rsidRPr="00F6113F" w:rsidRDefault="007A0C0A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A7575">
              <w:rPr>
                <w:rFonts w:ascii="Times New Roman" w:hAnsi="Times New Roman" w:cs="Times New Roman"/>
                <w:sz w:val="18"/>
                <w:szCs w:val="18"/>
              </w:rPr>
              <w:t>.12.2019</w:t>
            </w:r>
          </w:p>
          <w:p w:rsidR="00F6113F" w:rsidRPr="00F6113F" w:rsidRDefault="00F6113F" w:rsidP="007B037D">
            <w:pPr>
              <w:tabs>
                <w:tab w:val="left" w:pos="5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10.00ч</w:t>
            </w:r>
          </w:p>
        </w:tc>
        <w:tc>
          <w:tcPr>
            <w:tcW w:w="1748" w:type="dxa"/>
          </w:tcPr>
          <w:p w:rsidR="00F6113F" w:rsidRPr="00F6113F" w:rsidRDefault="00F6113F" w:rsidP="007B037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F6113F" w:rsidRPr="00F6113F" w:rsidRDefault="00F6113F" w:rsidP="007B037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7A0C0A" w:rsidRDefault="007A0C0A" w:rsidP="007A0C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9</w:t>
            </w:r>
          </w:p>
          <w:p w:rsidR="007A0C0A" w:rsidRPr="00F6113F" w:rsidRDefault="007A0C0A" w:rsidP="007A0C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  <w:p w:rsidR="00F6113F" w:rsidRPr="00F6113F" w:rsidRDefault="00F6113F" w:rsidP="007B037D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13F" w:rsidTr="002E17F1">
        <w:tc>
          <w:tcPr>
            <w:tcW w:w="399" w:type="dxa"/>
          </w:tcPr>
          <w:p w:rsidR="00F6113F" w:rsidRPr="00F6113F" w:rsidRDefault="00F6113F" w:rsidP="00B70E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21" w:type="dxa"/>
          </w:tcPr>
          <w:p w:rsidR="00F6113F" w:rsidRPr="00F6113F" w:rsidRDefault="00F6113F" w:rsidP="007B037D">
            <w:pPr>
              <w:shd w:val="clear" w:color="auto" w:fill="FFFFFF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Испанский</w:t>
            </w:r>
          </w:p>
          <w:p w:rsidR="00F6113F" w:rsidRPr="00F6113F" w:rsidRDefault="00F6113F" w:rsidP="007B037D">
            <w:pPr>
              <w:shd w:val="clear" w:color="auto" w:fill="FFFFFF"/>
              <w:ind w:left="101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1181" w:type="dxa"/>
          </w:tcPr>
          <w:p w:rsidR="00F6113F" w:rsidRPr="00F6113F" w:rsidRDefault="001634FB" w:rsidP="007B037D">
            <w:pPr>
              <w:shd w:val="clear" w:color="auto" w:fill="FFFFFF"/>
              <w:spacing w:after="200" w:line="276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8,</w:t>
            </w:r>
            <w:r w:rsidR="00F6113F" w:rsidRPr="00F6113F">
              <w:rPr>
                <w:rFonts w:ascii="Times New Roman" w:hAnsi="Times New Roman" w:cs="Times New Roman"/>
                <w:sz w:val="18"/>
                <w:szCs w:val="18"/>
              </w:rPr>
              <w:t>9-11</w:t>
            </w:r>
          </w:p>
        </w:tc>
        <w:tc>
          <w:tcPr>
            <w:tcW w:w="1579" w:type="dxa"/>
          </w:tcPr>
          <w:p w:rsidR="00F6113F" w:rsidRPr="00F6113F" w:rsidRDefault="007A0C0A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A7575">
              <w:rPr>
                <w:rFonts w:ascii="Times New Roman" w:hAnsi="Times New Roman" w:cs="Times New Roman"/>
                <w:sz w:val="18"/>
                <w:szCs w:val="18"/>
              </w:rPr>
              <w:t>.12.2019</w:t>
            </w:r>
          </w:p>
          <w:p w:rsidR="00F6113F" w:rsidRPr="00F6113F" w:rsidRDefault="00F6113F" w:rsidP="007B037D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10.00ч</w:t>
            </w:r>
          </w:p>
        </w:tc>
        <w:tc>
          <w:tcPr>
            <w:tcW w:w="1748" w:type="dxa"/>
          </w:tcPr>
          <w:p w:rsidR="00F6113F" w:rsidRPr="00F6113F" w:rsidRDefault="00F6113F" w:rsidP="007B037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F6113F" w:rsidRPr="00F6113F" w:rsidRDefault="00F6113F" w:rsidP="007B037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7A0C0A" w:rsidRDefault="007A0C0A" w:rsidP="007A0C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9</w:t>
            </w:r>
          </w:p>
          <w:p w:rsidR="007A0C0A" w:rsidRPr="00F6113F" w:rsidRDefault="007A0C0A" w:rsidP="007A0C0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.00ч</w:t>
            </w:r>
          </w:p>
          <w:p w:rsidR="00F6113F" w:rsidRPr="00F6113F" w:rsidRDefault="00F6113F" w:rsidP="007B037D">
            <w:pPr>
              <w:shd w:val="clear" w:color="auto" w:fill="FFFFFF"/>
              <w:spacing w:after="200" w:line="276" w:lineRule="auto"/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5" w:type="dxa"/>
          </w:tcPr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13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/ МКУ «ЦРО»</w:t>
            </w:r>
          </w:p>
          <w:p w:rsidR="00F6113F" w:rsidRPr="00F6113F" w:rsidRDefault="00F6113F" w:rsidP="007B037D">
            <w:pPr>
              <w:shd w:val="clear" w:color="auto" w:fill="FFFFFF"/>
              <w:spacing w:line="276" w:lineRule="auto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0EC7" w:rsidRDefault="00B70EC7" w:rsidP="00B70EC7">
      <w:pPr>
        <w:jc w:val="both"/>
      </w:pPr>
    </w:p>
    <w:sectPr w:rsidR="00B70EC7" w:rsidSect="00A52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354"/>
    <w:rsid w:val="000738E4"/>
    <w:rsid w:val="00087AB5"/>
    <w:rsid w:val="000A7575"/>
    <w:rsid w:val="00105C01"/>
    <w:rsid w:val="001634FB"/>
    <w:rsid w:val="001D597B"/>
    <w:rsid w:val="00224313"/>
    <w:rsid w:val="002943E4"/>
    <w:rsid w:val="002B0660"/>
    <w:rsid w:val="002E17F1"/>
    <w:rsid w:val="004018CF"/>
    <w:rsid w:val="004661CF"/>
    <w:rsid w:val="004D322A"/>
    <w:rsid w:val="004E4593"/>
    <w:rsid w:val="004F3B62"/>
    <w:rsid w:val="00520AB0"/>
    <w:rsid w:val="005D6B3C"/>
    <w:rsid w:val="006170B5"/>
    <w:rsid w:val="00684690"/>
    <w:rsid w:val="0070097F"/>
    <w:rsid w:val="00706A89"/>
    <w:rsid w:val="007A0C0A"/>
    <w:rsid w:val="0082753D"/>
    <w:rsid w:val="009814E7"/>
    <w:rsid w:val="00A218DA"/>
    <w:rsid w:val="00A52559"/>
    <w:rsid w:val="00A618F6"/>
    <w:rsid w:val="00AC2BCA"/>
    <w:rsid w:val="00B14B26"/>
    <w:rsid w:val="00B54290"/>
    <w:rsid w:val="00B70EC7"/>
    <w:rsid w:val="00C1141B"/>
    <w:rsid w:val="00C61DCD"/>
    <w:rsid w:val="00C96354"/>
    <w:rsid w:val="00CC28AF"/>
    <w:rsid w:val="00D76FFC"/>
    <w:rsid w:val="00F6113F"/>
    <w:rsid w:val="00FB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CF"/>
  </w:style>
  <w:style w:type="paragraph" w:styleId="3">
    <w:name w:val="heading 3"/>
    <w:basedOn w:val="a"/>
    <w:next w:val="a"/>
    <w:link w:val="30"/>
    <w:qFormat/>
    <w:rsid w:val="00F6113F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E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F6113F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4">
    <w:name w:val="Body Text"/>
    <w:basedOn w:val="a"/>
    <w:link w:val="a5"/>
    <w:rsid w:val="00F611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F611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846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69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36A0-4742-44CF-A8A2-A8E0BFA8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</cp:lastModifiedBy>
  <cp:revision>2</cp:revision>
  <cp:lastPrinted>2019-10-29T04:38:00Z</cp:lastPrinted>
  <dcterms:created xsi:type="dcterms:W3CDTF">2019-11-11T11:06:00Z</dcterms:created>
  <dcterms:modified xsi:type="dcterms:W3CDTF">2019-11-11T11:06:00Z</dcterms:modified>
</cp:coreProperties>
</file>